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5215" w14:textId="7F4285E6" w:rsidR="006E1867" w:rsidRPr="00673C9F" w:rsidRDefault="006E1867" w:rsidP="006E1867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8B6089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. Základní informace o chodu školní jídelny /</w:t>
      </w:r>
      <w:r w:rsidRPr="00673C9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7868A0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Informații de bază despre cantina școlară </w:t>
      </w:r>
    </w:p>
    <w:p w14:paraId="2F0FF620" w14:textId="7EB6E175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y, a to po vyučování / mezi vyučovacími hodinami.</w:t>
      </w:r>
    </w:p>
    <w:p w14:paraId="12620544" w14:textId="624385FF" w:rsidR="006E1867" w:rsidRPr="00673C9F" w:rsidRDefault="007868A0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Elevii școlii noastre au posibilitatea să meargă zilnic la cantină, după orele de studii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</w:rPr>
        <w:t>între orele de studii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570BACC" w14:textId="77777777" w:rsidR="006E1867" w:rsidRPr="00673C9F" w:rsidRDefault="006E1867" w:rsidP="00584C1E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BB0DAF" w14:textId="191A49D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r w:rsidR="007868A0">
        <w:rPr>
          <w:rFonts w:asciiTheme="minorHAnsi" w:hAnsiTheme="minorHAnsi" w:cstheme="minorHAnsi"/>
          <w:b/>
          <w:color w:val="0070C0"/>
          <w:sz w:val="24"/>
          <w:szCs w:val="24"/>
        </w:rPr>
        <w:t>Cantina școlară</w:t>
      </w:r>
    </w:p>
    <w:p w14:paraId="0308C9CB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Jídelníček je zveřejněn na nástěnce / na www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......................</w:t>
      </w:r>
    </w:p>
    <w:p w14:paraId="033234B6" w14:textId="0A4DC1BB" w:rsidR="006E1867" w:rsidRPr="00673C9F" w:rsidRDefault="007868A0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Cantina școlară oferă alegerea din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..... </w:t>
      </w:r>
      <w:r>
        <w:rPr>
          <w:rFonts w:asciiTheme="minorHAnsi" w:hAnsiTheme="minorHAnsi" w:cstheme="minorHAnsi"/>
          <w:color w:val="0070C0"/>
          <w:sz w:val="24"/>
          <w:szCs w:val="24"/>
        </w:rPr>
        <w:t>tipuri de prânz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 w:val="24"/>
          <w:szCs w:val="24"/>
        </w:rPr>
        <w:t>Meniul este publicat pe panou /</w:t>
      </w:r>
      <w:r w:rsidR="00465A7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pe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www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…......................</w:t>
      </w:r>
      <w:r w:rsidR="006E1867" w:rsidRPr="00673C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1CD3EE" w14:textId="46B066AE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44FB2992" w14:textId="3F69BFC5" w:rsidR="006E1867" w:rsidRPr="00673C9F" w:rsidRDefault="007868A0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Pentru a se înscrie la cantină, elevi trebuie să prezinte formularul îndeplinit la biroul cantinei școlare. După înscriere elevul va primi un card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r>
        <w:rPr>
          <w:rFonts w:asciiTheme="minorHAnsi" w:hAnsiTheme="minorHAnsi" w:cstheme="minorHAnsi"/>
          <w:color w:val="0070C0"/>
          <w:sz w:val="24"/>
          <w:szCs w:val="24"/>
        </w:rPr>
        <w:t>c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ip, </w:t>
      </w:r>
      <w:r>
        <w:rPr>
          <w:rFonts w:asciiTheme="minorHAnsi" w:hAnsiTheme="minorHAnsi" w:cstheme="minorHAnsi"/>
          <w:color w:val="0070C0"/>
          <w:sz w:val="24"/>
          <w:szCs w:val="24"/>
        </w:rPr>
        <w:t>contra plată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..... Kč. </w:t>
      </w:r>
      <w:r>
        <w:rPr>
          <w:rFonts w:asciiTheme="minorHAnsi" w:hAnsiTheme="minorHAnsi" w:cstheme="minorHAnsi"/>
          <w:color w:val="0070C0"/>
          <w:sz w:val="24"/>
          <w:szCs w:val="24"/>
        </w:rPr>
        <w:t>Elevul trebuie să aibă întodeauna la sine cardul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</w:rPr>
        <w:t>cipul, pentru a primi prânzul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EFFA327" w14:textId="290C35EF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 xml:space="preserve">kanceláři jídelny </w:t>
      </w:r>
      <w:r w:rsidR="00465A7F" w:rsidRPr="00673C9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>/ na stránkách:</w:t>
      </w:r>
      <w:r w:rsidR="00465A7F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465A7F" w:rsidRPr="00465A7F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7276AF9C" w14:textId="4BAEAECB" w:rsidR="006E1867" w:rsidRDefault="007868A0" w:rsidP="00465A7F">
      <w:pPr>
        <w:pStyle w:val="Textkomente"/>
        <w:spacing w:before="120" w:after="0" w:line="360" w:lineRule="auto"/>
        <w:rPr>
          <w:rFonts w:asciiTheme="minorHAnsi" w:hAnsiTheme="minorHAnsi" w:cstheme="minorHAnsi"/>
          <w:color w:val="0070C0"/>
          <w:sz w:val="24"/>
          <w:szCs w:val="24"/>
          <w:vertAlign w:val="superscript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Elevii trebuie să aibă prânzul </w:t>
      </w:r>
      <w:r w:rsidR="007C2413" w:rsidRPr="007C2413">
        <w:rPr>
          <w:rFonts w:asciiTheme="minorHAnsi" w:hAnsiTheme="minorHAnsi" w:cstheme="minorHAnsi"/>
          <w:b/>
          <w:color w:val="0070C0"/>
          <w:sz w:val="24"/>
          <w:szCs w:val="24"/>
        </w:rPr>
        <w:t>comandat în prealabil</w:t>
      </w:r>
      <w:r w:rsidR="007C2413">
        <w:rPr>
          <w:rFonts w:asciiTheme="minorHAnsi" w:hAnsiTheme="minorHAnsi" w:cstheme="minorHAnsi"/>
          <w:color w:val="0070C0"/>
          <w:sz w:val="24"/>
          <w:szCs w:val="24"/>
        </w:rPr>
        <w:t>. Prânzul poate fi comandat personal în biroul cantinei</w:t>
      </w:r>
      <w:r w:rsidR="00465A7F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 w:rsid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r w:rsidR="007C2413">
        <w:rPr>
          <w:rFonts w:asciiTheme="minorHAnsi" w:hAnsiTheme="minorHAnsi" w:cstheme="minorHAnsi"/>
          <w:color w:val="0070C0"/>
          <w:sz w:val="24"/>
          <w:szCs w:val="24"/>
        </w:rPr>
        <w:t>pe pagina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:.....................................</w:t>
      </w:r>
      <w:r w:rsidR="00465A7F" w:rsidRP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</w:p>
    <w:p w14:paraId="1132247E" w14:textId="77777777" w:rsidR="00465A7F" w:rsidRPr="00673C9F" w:rsidRDefault="00465A7F" w:rsidP="00465A7F">
      <w:pPr>
        <w:pStyle w:val="Textkomente"/>
        <w:spacing w:after="0"/>
        <w:rPr>
          <w:rFonts w:asciiTheme="minorHAnsi" w:hAnsiTheme="minorHAnsi" w:cstheme="minorHAnsi"/>
          <w:sz w:val="24"/>
          <w:szCs w:val="24"/>
        </w:rPr>
      </w:pPr>
    </w:p>
    <w:p w14:paraId="0E27B00A" w14:textId="5402F9B3" w:rsidR="000F1B8E" w:rsidRDefault="006E1867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465A7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465A7F">
        <w:rPr>
          <w:rFonts w:asciiTheme="minorHAnsi" w:hAnsiTheme="minorHAnsi" w:cstheme="minorHAnsi"/>
          <w:sz w:val="24"/>
          <w:szCs w:val="24"/>
        </w:rPr>
        <w:t xml:space="preserve"> </w:t>
      </w:r>
      <w:r w:rsidR="007C241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Prețul unui prânz este </w:t>
      </w:r>
      <w:r w:rsidRPr="00673C9F">
        <w:rPr>
          <w:rFonts w:asciiTheme="minorHAnsi" w:hAnsiTheme="minorHAnsi" w:cstheme="minorHAnsi"/>
          <w:sz w:val="24"/>
          <w:szCs w:val="24"/>
        </w:rPr>
        <w:t xml:space="preserve"> 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7C2413">
        <w:rPr>
          <w:rFonts w:asciiTheme="minorHAnsi" w:hAnsiTheme="minorHAnsi" w:cstheme="minorHAnsi"/>
          <w:color w:val="0070C0"/>
          <w:sz w:val="24"/>
          <w:szCs w:val="24"/>
        </w:rPr>
        <w:t>coroane cehe</w:t>
      </w:r>
      <w:r w:rsidRPr="00673C9F">
        <w:rPr>
          <w:rFonts w:asciiTheme="minorHAnsi" w:hAnsiTheme="minorHAnsi" w:cstheme="minorHAnsi"/>
          <w:sz w:val="24"/>
          <w:szCs w:val="24"/>
        </w:rPr>
        <w:t>.</w:t>
      </w:r>
    </w:p>
    <w:p w14:paraId="19393033" w14:textId="77777777" w:rsidR="00584C1E" w:rsidRPr="0095685D" w:rsidRDefault="00584C1E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C3A8C55" w14:textId="77777777" w:rsidR="00584C1E" w:rsidRDefault="00584C1E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5162D549" w14:textId="73F020DA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28270E" w:rsidRP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7C2413">
        <w:rPr>
          <w:rFonts w:asciiTheme="minorHAnsi" w:hAnsiTheme="minorHAnsi" w:cstheme="minorHAnsi"/>
          <w:b/>
          <w:color w:val="0070C0"/>
          <w:sz w:val="24"/>
          <w:szCs w:val="24"/>
        </w:rPr>
        <w:t>Prânzurile se achită întotdeauna</w:t>
      </w:r>
      <w:r w:rsidR="0028270E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 w:rsidR="007C2413">
        <w:rPr>
          <w:rFonts w:asciiTheme="minorHAnsi" w:hAnsiTheme="minorHAnsi" w:cstheme="minorHAnsi"/>
          <w:color w:val="0070C0"/>
          <w:sz w:val="24"/>
          <w:szCs w:val="24"/>
        </w:rPr>
        <w:t>tăiați ce nu se potrivește</w:t>
      </w:r>
      <w:r w:rsidR="0028270E" w:rsidRPr="00673C9F">
        <w:rPr>
          <w:rFonts w:asciiTheme="minorHAnsi" w:hAnsiTheme="minorHAnsi" w:cstheme="minorHAnsi"/>
          <w:color w:val="0070C0"/>
          <w:sz w:val="24"/>
          <w:szCs w:val="24"/>
        </w:rPr>
        <w:t>):</w:t>
      </w:r>
    </w:p>
    <w:p w14:paraId="579D4090" w14:textId="54D518F6" w:rsidR="00B94DC6" w:rsidRPr="00673C9F" w:rsidRDefault="00B94DC6" w:rsidP="00465A7F">
      <w:pPr>
        <w:pStyle w:val="Textkomente"/>
        <w:numPr>
          <w:ilvl w:val="0"/>
          <w:numId w:val="21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, nejpozději do </w:t>
      </w:r>
      <w:r w:rsidR="00465A7F">
        <w:rPr>
          <w:rFonts w:asciiTheme="minorHAnsi" w:hAnsiTheme="minorHAnsi" w:cstheme="minorHAnsi"/>
          <w:sz w:val="24"/>
          <w:szCs w:val="24"/>
        </w:rPr>
        <w:t>….….</w:t>
      </w:r>
      <w:r w:rsidR="00465A7F"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65A7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465A7F" w:rsidRPr="00465A7F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3CDE1A5" w14:textId="0E2B8AB5" w:rsidR="00673C9F" w:rsidRPr="00673C9F" w:rsidRDefault="007C2413" w:rsidP="00465A7F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în prealabil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, n</w:t>
      </w:r>
      <w:r>
        <w:rPr>
          <w:rFonts w:asciiTheme="minorHAnsi" w:hAnsiTheme="minorHAnsi" w:cstheme="minorHAnsi"/>
          <w:color w:val="0070C0"/>
          <w:sz w:val="24"/>
          <w:szCs w:val="24"/>
        </w:rPr>
        <w:t>u mai târziu de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465A7F">
        <w:rPr>
          <w:rFonts w:asciiTheme="minorHAnsi" w:hAnsiTheme="minorHAnsi" w:cstheme="minorHAnsi"/>
          <w:color w:val="0070C0"/>
          <w:sz w:val="24"/>
          <w:szCs w:val="24"/>
        </w:rPr>
        <w:t>….….</w:t>
      </w:r>
      <w:r w:rsidR="00465A7F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r>
        <w:rPr>
          <w:rFonts w:asciiTheme="minorHAnsi" w:hAnsiTheme="minorHAnsi" w:cstheme="minorHAnsi"/>
          <w:color w:val="0070C0"/>
          <w:sz w:val="24"/>
          <w:szCs w:val="24"/>
        </w:rPr>
        <w:t>ultima zi a lunii anterioare</w:t>
      </w:r>
      <w:r w:rsidR="00465A7F" w:rsidRP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</w:p>
    <w:p w14:paraId="46C2B57F" w14:textId="6838D4C8" w:rsidR="00B94DC6" w:rsidRPr="00673C9F" w:rsidRDefault="00B94DC6" w:rsidP="00465A7F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6747DFA2" w14:textId="5F4D2871" w:rsidR="00673C9F" w:rsidRPr="00673C9F" w:rsidRDefault="007C2413" w:rsidP="00465A7F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în avans, în formă de credit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 w:val="24"/>
          <w:szCs w:val="24"/>
        </w:rPr>
        <w:t>expediați o sumă de bani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,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din care se deduce suma pentru prânzuri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;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este necesar să aveți credit suficient, ca copilul să poată comanda prânzul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36B9932B" w14:textId="225497C0" w:rsidR="00B94DC6" w:rsidRPr="00673C9F" w:rsidRDefault="00B94DC6" w:rsidP="00465A7F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nejpozději do ….…</w:t>
      </w:r>
      <w:r w:rsidR="00465A7F">
        <w:rPr>
          <w:rFonts w:asciiTheme="minorHAnsi" w:hAnsiTheme="minorHAnsi" w:cstheme="minorHAnsi"/>
          <w:sz w:val="24"/>
          <w:szCs w:val="24"/>
        </w:rPr>
        <w:t>.</w:t>
      </w:r>
      <w:r w:rsidR="00465A7F" w:rsidRPr="00465A7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posledního dne následujícího měsíce</w:t>
      </w:r>
      <w:r w:rsidR="00465A7F" w:rsidRPr="00465A7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72F691E6" w14:textId="6C77DEB2" w:rsidR="00673C9F" w:rsidRPr="00673C9F" w:rsidRDefault="00673C9F" w:rsidP="00465A7F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673C9F">
        <w:rPr>
          <w:rFonts w:asciiTheme="minorHAnsi" w:hAnsiTheme="minorHAnsi" w:cstheme="minorHAnsi"/>
          <w:color w:val="0070C0"/>
          <w:sz w:val="24"/>
          <w:szCs w:val="24"/>
        </w:rPr>
        <w:t>nejpozději do ….….</w:t>
      </w:r>
      <w:r w:rsidR="00465A7F" w:rsidRP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/ posledního dne následujícího měsíce</w:t>
      </w:r>
      <w:r w:rsidR="00465A7F" w:rsidRP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podle počtu vydaných obědů)</w:t>
      </w:r>
    </w:p>
    <w:p w14:paraId="65DC3A80" w14:textId="77777777" w:rsidR="00673C9F" w:rsidRPr="00673C9F" w:rsidRDefault="00673C9F" w:rsidP="00584C1E">
      <w:pPr>
        <w:pStyle w:val="Textkomente"/>
        <w:spacing w:after="0" w:line="48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84F9DC9" w14:textId="2FE1156D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7C2413">
        <w:rPr>
          <w:rFonts w:asciiTheme="minorHAnsi" w:hAnsiTheme="minorHAnsi" w:cstheme="minorHAnsi"/>
          <w:b/>
          <w:color w:val="0070C0"/>
          <w:sz w:val="24"/>
          <w:szCs w:val="24"/>
        </w:rPr>
        <w:t>Achitați prânzurile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7164CE3B" w14:textId="254C658B" w:rsidR="00B94DC6" w:rsidRDefault="00B94DC6" w:rsidP="00465A7F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465A7F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465A7F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74AF1341" w14:textId="1A920C69" w:rsidR="00673C9F" w:rsidRPr="00673C9F" w:rsidRDefault="007C2413" w:rsidP="00465A7F">
      <w:pPr>
        <w:pStyle w:val="Textkomente"/>
        <w:numPr>
          <w:ilvl w:val="0"/>
          <w:numId w:val="27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personal la biroul cantinei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 w:val="24"/>
          <w:szCs w:val="24"/>
        </w:rPr>
        <w:t>de la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........ </w:t>
      </w:r>
      <w:r>
        <w:rPr>
          <w:rFonts w:asciiTheme="minorHAnsi" w:hAnsiTheme="minorHAnsi" w:cstheme="minorHAnsi"/>
          <w:color w:val="0070C0"/>
          <w:sz w:val="24"/>
          <w:szCs w:val="24"/>
        </w:rPr>
        <w:t>până la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465A7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6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.........)</w:t>
      </w:r>
    </w:p>
    <w:p w14:paraId="43489FB3" w14:textId="52351084" w:rsidR="00B94DC6" w:rsidRDefault="00B94DC6" w:rsidP="00465A7F">
      <w:pPr>
        <w:pStyle w:val="Textkomente"/>
        <w:numPr>
          <w:ilvl w:val="0"/>
          <w:numId w:val="27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465A7F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73C9F">
        <w:rPr>
          <w:rFonts w:asciiTheme="minorHAnsi" w:hAnsiTheme="minorHAnsi" w:cstheme="minorHAnsi"/>
          <w:sz w:val="24"/>
          <w:szCs w:val="24"/>
        </w:rPr>
        <w:t>……………………………………… U každé platby musíte uvést variabilní symbol přidělený žákovi při přihlášení ke stravování.</w:t>
      </w:r>
    </w:p>
    <w:p w14:paraId="0B1E63C3" w14:textId="21417ADF" w:rsidR="0095685D" w:rsidRPr="007C2413" w:rsidRDefault="00465A7F" w:rsidP="00465A7F">
      <w:pPr>
        <w:pStyle w:val="Textkomente"/>
        <w:numPr>
          <w:ilvl w:val="0"/>
          <w:numId w:val="28"/>
        </w:numPr>
        <w:spacing w:before="120"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7C2413">
        <w:rPr>
          <w:rFonts w:asciiTheme="minorHAnsi" w:hAnsiTheme="minorHAnsi" w:cstheme="minorHAnsi"/>
          <w:color w:val="0070C0"/>
          <w:sz w:val="24"/>
          <w:szCs w:val="24"/>
        </w:rPr>
        <w:t>p</w:t>
      </w:r>
      <w:r w:rsidR="007C2413" w:rsidRPr="007C2413">
        <w:rPr>
          <w:rFonts w:asciiTheme="minorHAnsi" w:hAnsiTheme="minorHAnsi" w:cstheme="minorHAnsi"/>
          <w:color w:val="0070C0"/>
          <w:sz w:val="24"/>
          <w:szCs w:val="24"/>
        </w:rPr>
        <w:t>e contul</w:t>
      </w:r>
      <w:r w:rsidR="00673C9F" w:rsidRPr="007C241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7</w:t>
      </w:r>
      <w:r w:rsidR="00673C9F" w:rsidRPr="007C2413">
        <w:rPr>
          <w:rFonts w:asciiTheme="minorHAnsi" w:hAnsiTheme="minorHAnsi" w:cstheme="minorHAnsi"/>
          <w:color w:val="0070C0"/>
          <w:sz w:val="24"/>
          <w:szCs w:val="24"/>
        </w:rPr>
        <w:t xml:space="preserve">……………………………………… </w:t>
      </w:r>
      <w:r w:rsidR="007C2413" w:rsidRPr="007C2413">
        <w:rPr>
          <w:rFonts w:asciiTheme="minorHAnsi" w:hAnsiTheme="minorHAnsi" w:cstheme="minorHAnsi"/>
          <w:color w:val="0070C0"/>
          <w:sz w:val="24"/>
          <w:szCs w:val="24"/>
        </w:rPr>
        <w:t>pentru fiecare plată indicați simbolul variabil atribuit elevului la înscrierea la cantină</w:t>
      </w:r>
      <w:r w:rsidR="007C2413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29483A71" w14:textId="2E7F8FDE" w:rsidR="00465A7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bědy jsou žákům školy vydávány denně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465A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413">
        <w:rPr>
          <w:rFonts w:asciiTheme="minorHAnsi" w:hAnsiTheme="minorHAnsi" w:cstheme="minorHAnsi"/>
          <w:b/>
          <w:color w:val="0070C0"/>
          <w:sz w:val="24"/>
          <w:szCs w:val="24"/>
        </w:rPr>
        <w:t>Prâ</w:t>
      </w:r>
      <w:r w:rsidR="00465A7F">
        <w:rPr>
          <w:rFonts w:asciiTheme="minorHAnsi" w:hAnsiTheme="minorHAnsi" w:cstheme="minorHAnsi"/>
          <w:b/>
          <w:color w:val="0070C0"/>
          <w:sz w:val="24"/>
          <w:szCs w:val="24"/>
        </w:rPr>
        <w:t>n</w:t>
      </w:r>
      <w:r w:rsidR="007C241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zurile sunt oferite elevilor </w:t>
      </w:r>
    </w:p>
    <w:p w14:paraId="7A5B6F22" w14:textId="34BFE7E4" w:rsidR="00673C9F" w:rsidRDefault="00465A7F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zilnic de la 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>…………. 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08ED">
        <w:rPr>
          <w:rFonts w:asciiTheme="minorHAnsi" w:hAnsiTheme="minorHAnsi" w:cstheme="minorHAnsi"/>
          <w:b/>
          <w:color w:val="0070C0"/>
          <w:sz w:val="24"/>
          <w:szCs w:val="24"/>
        </w:rPr>
        <w:t>până la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………….</w:t>
      </w:r>
    </w:p>
    <w:p w14:paraId="5A00879F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04796DB2" w14:textId="77777777" w:rsidR="00594AD1" w:rsidRDefault="00594AD1" w:rsidP="00594AD1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E8D290F" w14:textId="34E10118" w:rsidR="00B94DC6" w:rsidRPr="00673C9F" w:rsidRDefault="00B94DC6" w:rsidP="00594AD1">
      <w:pPr>
        <w:pStyle w:val="Textkomente"/>
        <w:spacing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D608ED">
        <w:rPr>
          <w:rFonts w:asciiTheme="minorHAnsi" w:hAnsiTheme="minorHAnsi" w:cstheme="minorHAnsi"/>
          <w:b/>
          <w:color w:val="0070C0"/>
          <w:sz w:val="24"/>
          <w:szCs w:val="24"/>
        </w:rPr>
        <w:t>Anularea prânzurilor</w:t>
      </w:r>
      <w:r w:rsidR="00673C9F" w:rsidRPr="00673C9F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7DD04ECF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386D1BF6" w14:textId="5EF061C2" w:rsidR="00B94DC6" w:rsidRPr="00673C9F" w:rsidRDefault="00D608ED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 xml:space="preserve">În caz de boală sau absențe a elevului, ttebuie să anulați </w:t>
      </w:r>
      <w:r w:rsidRPr="00D608ED">
        <w:rPr>
          <w:rFonts w:asciiTheme="minorHAnsi" w:hAnsiTheme="minorHAnsi" w:cstheme="minorHAnsi"/>
          <w:b/>
          <w:color w:val="0070C0"/>
          <w:sz w:val="24"/>
          <w:szCs w:val="24"/>
        </w:rPr>
        <w:t>la timp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prânzul comandat. Prânzurile pot fi anulate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4CD67B6B" w14:textId="537E019E" w:rsidR="00B94DC6" w:rsidRPr="00673C9F" w:rsidRDefault="00B94DC6" w:rsidP="00594AD1">
      <w:pPr>
        <w:pStyle w:val="Textkomente"/>
        <w:numPr>
          <w:ilvl w:val="0"/>
          <w:numId w:val="30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>
        <w:rPr>
          <w:rFonts w:asciiTheme="minorHAnsi" w:hAnsiTheme="minorHAnsi" w:cstheme="minorHAnsi"/>
          <w:sz w:val="24"/>
          <w:szCs w:val="24"/>
        </w:rPr>
        <w:t xml:space="preserve">/ </w:t>
      </w:r>
      <w:r w:rsidR="00D608ED">
        <w:rPr>
          <w:rFonts w:asciiTheme="minorHAnsi" w:hAnsiTheme="minorHAnsi" w:cstheme="minorHAnsi"/>
          <w:color w:val="0070C0"/>
          <w:sz w:val="24"/>
          <w:szCs w:val="24"/>
        </w:rPr>
        <w:t>personal în biroul cantinei</w:t>
      </w:r>
    </w:p>
    <w:p w14:paraId="5B49838C" w14:textId="36AEC6C1" w:rsidR="00B94DC6" w:rsidRPr="00673C9F" w:rsidRDefault="00594AD1" w:rsidP="00594AD1">
      <w:pPr>
        <w:pStyle w:val="Textkomente"/>
        <w:numPr>
          <w:ilvl w:val="0"/>
          <w:numId w:val="30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s e-mail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>p</w:t>
      </w:r>
      <w:r w:rsidR="00D608ED">
        <w:rPr>
          <w:rFonts w:asciiTheme="minorHAnsi" w:hAnsiTheme="minorHAnsi" w:cstheme="minorHAnsi"/>
          <w:color w:val="0070C0"/>
          <w:sz w:val="24"/>
          <w:szCs w:val="24"/>
        </w:rPr>
        <w:t>rin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 xml:space="preserve"> e-mail: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2E487D3C" w14:textId="764CC2FA" w:rsidR="00B94DC6" w:rsidRPr="00673C9F" w:rsidRDefault="00594AD1" w:rsidP="00594AD1">
      <w:pPr>
        <w:pStyle w:val="Textkomente"/>
        <w:numPr>
          <w:ilvl w:val="0"/>
          <w:numId w:val="30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telefonu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08ED">
        <w:rPr>
          <w:rFonts w:asciiTheme="minorHAnsi" w:hAnsiTheme="minorHAnsi" w:cstheme="minorHAnsi"/>
          <w:color w:val="0070C0"/>
          <w:sz w:val="24"/>
          <w:szCs w:val="24"/>
        </w:rPr>
        <w:t>telefonic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250BE19F" w14:textId="77777777" w:rsidR="00594AD1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dhlásit oběd je nutné nejpozději do </w:t>
      </w:r>
      <w:r w:rsidR="00594AD1">
        <w:rPr>
          <w:rFonts w:asciiTheme="minorHAnsi" w:hAnsiTheme="minorHAnsi" w:cstheme="minorHAnsi"/>
          <w:sz w:val="24"/>
          <w:szCs w:val="24"/>
        </w:rPr>
        <w:t>….. hodin daného</w:t>
      </w:r>
      <w:r w:rsidR="00594AD1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673C9F">
        <w:rPr>
          <w:rFonts w:asciiTheme="minorHAnsi" w:hAnsiTheme="minorHAnsi" w:cstheme="minorHAnsi"/>
          <w:sz w:val="24"/>
          <w:szCs w:val="24"/>
        </w:rPr>
        <w:t>/ předchozího dne</w:t>
      </w:r>
      <w:r w:rsidR="00594AD1" w:rsidRPr="00594AD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A9B239" w14:textId="46D69AD1" w:rsidR="00594AD1" w:rsidRDefault="00594AD1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Trebuie să anulați prânzul cel târziu la ora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 ….. </w:t>
      </w:r>
      <w:r>
        <w:rPr>
          <w:rFonts w:asciiTheme="minorHAnsi" w:hAnsiTheme="minorHAnsi" w:cstheme="minorHAnsi"/>
          <w:color w:val="0070C0"/>
          <w:sz w:val="24"/>
          <w:szCs w:val="24"/>
        </w:rPr>
        <w:t>a zilei de azi</w:t>
      </w:r>
      <w:r w:rsidRPr="00594AD1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</w:rPr>
        <w:t>zilei precedente</w:t>
      </w:r>
      <w:r w:rsidRPr="00594AD1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3BE392E" w14:textId="7BBA860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okud oběd neodhlásíte, můžete si ho vyzvednout v čase: </w:t>
      </w:r>
      <w:r w:rsidR="00594AD1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2969B039" w14:textId="59EB7D71" w:rsidR="0095685D" w:rsidRPr="00673C9F" w:rsidRDefault="00D608ED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Dacă nu veți anula prânzul, îl puteți ridica de la ora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594AD1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>......................... .</w:t>
      </w:r>
    </w:p>
    <w:p w14:paraId="2DF92570" w14:textId="2E33F055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</w:p>
    <w:p w14:paraId="4A1E0DD5" w14:textId="6ECD11FB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r w:rsidR="00D608ED">
        <w:rPr>
          <w:rFonts w:asciiTheme="minorHAnsi" w:hAnsiTheme="minorHAnsi" w:cstheme="minorHAnsi"/>
          <w:b/>
          <w:color w:val="0070C0"/>
          <w:szCs w:val="24"/>
        </w:rPr>
        <w:t>Contacte</w:t>
      </w:r>
      <w:r w:rsidR="006E1867" w:rsidRPr="006E1867">
        <w:rPr>
          <w:rFonts w:asciiTheme="minorHAnsi" w:hAnsiTheme="minorHAnsi" w:cstheme="minorHAnsi"/>
          <w:b/>
          <w:color w:val="0070C0"/>
          <w:szCs w:val="24"/>
        </w:rPr>
        <w:t xml:space="preserve">: </w:t>
      </w:r>
      <w:r w:rsidR="00D608ED">
        <w:rPr>
          <w:rFonts w:asciiTheme="minorHAnsi" w:hAnsiTheme="minorHAnsi" w:cstheme="minorHAnsi"/>
          <w:b/>
          <w:color w:val="0070C0"/>
          <w:szCs w:val="24"/>
        </w:rPr>
        <w:t>biroul cantinei școlare</w:t>
      </w:r>
      <w:r w:rsidR="006E1867" w:rsidRPr="006E1867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E057D8A" w14:textId="3A3842E6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adresa</w:t>
      </w:r>
      <w:r>
        <w:rPr>
          <w:rFonts w:asciiTheme="minorHAnsi" w:hAnsiTheme="minorHAnsi" w:cstheme="minorHAnsi"/>
          <w:szCs w:val="24"/>
        </w:rPr>
        <w:t xml:space="preserve"> / </w:t>
      </w:r>
      <w:r w:rsidRPr="006E1867">
        <w:rPr>
          <w:rFonts w:asciiTheme="minorHAnsi" w:hAnsiTheme="minorHAnsi" w:cstheme="minorHAnsi"/>
          <w:color w:val="0070C0"/>
          <w:szCs w:val="24"/>
        </w:rPr>
        <w:t>adresa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3AE1D2E" w14:textId="422304BD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="00B94DC6" w:rsidRPr="00673C9F">
        <w:rPr>
          <w:rFonts w:asciiTheme="minorHAnsi" w:hAnsiTheme="minorHAnsi" w:cstheme="minorHAnsi"/>
          <w:szCs w:val="24"/>
        </w:rPr>
        <w:t>onta</w:t>
      </w:r>
      <w:r w:rsidR="00594AD1">
        <w:rPr>
          <w:rFonts w:asciiTheme="minorHAnsi" w:hAnsiTheme="minorHAnsi" w:cstheme="minorHAnsi"/>
          <w:szCs w:val="24"/>
        </w:rPr>
        <w:t>ktní osoba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D608ED">
        <w:rPr>
          <w:rFonts w:asciiTheme="minorHAnsi" w:hAnsiTheme="minorHAnsi" w:cstheme="minorHAnsi"/>
          <w:color w:val="0070C0"/>
          <w:szCs w:val="24"/>
        </w:rPr>
        <w:t>persoana de contact</w:t>
      </w:r>
      <w:r w:rsidR="006E1867" w:rsidRPr="006E1867">
        <w:rPr>
          <w:rFonts w:asciiTheme="minorHAnsi" w:hAnsiTheme="minorHAnsi" w:cstheme="minorHAnsi"/>
          <w:color w:val="0070C0"/>
          <w:szCs w:val="24"/>
        </w:rPr>
        <w:t>:</w:t>
      </w:r>
      <w:r w:rsidR="00594AD1">
        <w:rPr>
          <w:rFonts w:asciiTheme="minorHAnsi" w:hAnsiTheme="minorHAnsi" w:cstheme="minorHAnsi"/>
          <w:szCs w:val="24"/>
        </w:rPr>
        <w:t xml:space="preserve"> 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 (jméno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D608ED">
        <w:rPr>
          <w:rFonts w:asciiTheme="minorHAnsi" w:hAnsiTheme="minorHAnsi" w:cstheme="minorHAnsi"/>
          <w:color w:val="0070C0"/>
          <w:szCs w:val="24"/>
        </w:rPr>
        <w:t>nume</w:t>
      </w:r>
      <w:r w:rsidR="00B94DC6" w:rsidRPr="00673C9F">
        <w:rPr>
          <w:rFonts w:asciiTheme="minorHAnsi" w:hAnsiTheme="minorHAnsi" w:cstheme="minorHAnsi"/>
          <w:szCs w:val="24"/>
        </w:rPr>
        <w:t>)</w:t>
      </w:r>
    </w:p>
    <w:p w14:paraId="39A245E7" w14:textId="0ABF204B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Pr="00D84462">
        <w:rPr>
          <w:rFonts w:asciiTheme="minorHAnsi" w:hAnsiTheme="minorHAnsi" w:cstheme="minorHAnsi"/>
          <w:color w:val="0070C0"/>
        </w:rPr>
        <w:t>telefon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216080BE" w14:textId="5479A106" w:rsidR="00B94DC6" w:rsidRPr="00673C9F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Pr="00D84462">
        <w:rPr>
          <w:rFonts w:asciiTheme="minorHAnsi" w:hAnsiTheme="minorHAnsi" w:cstheme="minorHAnsi"/>
          <w:color w:val="0070C0"/>
        </w:rPr>
        <w:t>e-mail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0E37B9FD" w14:textId="7E2CF5D3" w:rsidR="00B94DC6" w:rsidRDefault="00980B2B" w:rsidP="00980B2B">
      <w:pPr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úřední hodiny</w:t>
      </w:r>
      <w:r>
        <w:rPr>
          <w:rFonts w:asciiTheme="minorHAnsi" w:hAnsiTheme="minorHAnsi" w:cstheme="minorHAnsi"/>
          <w:szCs w:val="24"/>
        </w:rPr>
        <w:t xml:space="preserve"> /</w:t>
      </w:r>
      <w:r w:rsidRPr="006E1867">
        <w:rPr>
          <w:rFonts w:asciiTheme="minorHAnsi" w:hAnsiTheme="minorHAnsi" w:cstheme="minorHAnsi"/>
          <w:szCs w:val="24"/>
        </w:rPr>
        <w:t xml:space="preserve"> </w:t>
      </w:r>
      <w:r w:rsidR="00D608ED">
        <w:rPr>
          <w:rFonts w:asciiTheme="minorHAnsi" w:hAnsiTheme="minorHAnsi" w:cstheme="minorHAnsi"/>
          <w:color w:val="0070C0"/>
          <w:szCs w:val="24"/>
        </w:rPr>
        <w:t>program de muncă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594AD1">
        <w:rPr>
          <w:rFonts w:asciiTheme="minorHAnsi" w:hAnsiTheme="minorHAnsi" w:cstheme="minorHAnsi"/>
          <w:szCs w:val="24"/>
          <w:vertAlign w:val="superscript"/>
        </w:rPr>
        <w:t xml:space="preserve"> </w:t>
      </w:r>
      <w:bookmarkStart w:id="0" w:name="_GoBack"/>
      <w:bookmarkEnd w:id="0"/>
      <w:r w:rsidR="00B94DC6" w:rsidRPr="00673C9F">
        <w:rPr>
          <w:rFonts w:asciiTheme="minorHAnsi" w:hAnsiTheme="minorHAnsi" w:cstheme="minorHAnsi"/>
          <w:szCs w:val="24"/>
        </w:rPr>
        <w:t>........</w:t>
      </w:r>
      <w:r w:rsidR="006E1867">
        <w:rPr>
          <w:rFonts w:asciiTheme="minorHAnsi" w:hAnsiTheme="minorHAnsi" w:cstheme="minorHAnsi"/>
          <w:szCs w:val="24"/>
        </w:rPr>
        <w:t xml:space="preserve">............................... </w:t>
      </w:r>
    </w:p>
    <w:p w14:paraId="171A5AAB" w14:textId="423E7288" w:rsidR="00980B2B" w:rsidRPr="00673C9F" w:rsidRDefault="00980B2B" w:rsidP="00584C1E">
      <w:pPr>
        <w:spacing w:before="120" w:after="120" w:line="480" w:lineRule="auto"/>
        <w:ind w:left="4250" w:firstLine="1"/>
        <w:jc w:val="left"/>
        <w:rPr>
          <w:rFonts w:asciiTheme="minorHAnsi" w:hAnsiTheme="minorHAnsi" w:cstheme="minorHAnsi"/>
          <w:szCs w:val="24"/>
        </w:rPr>
      </w:pPr>
    </w:p>
    <w:p w14:paraId="6755488E" w14:textId="72D7CE17" w:rsidR="00194EA1" w:rsidRPr="00673C9F" w:rsidRDefault="00194EA1" w:rsidP="0095685D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73C9F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8EBE" w14:textId="77777777" w:rsidR="005B7458" w:rsidRDefault="005B7458">
      <w:pPr>
        <w:spacing w:after="0" w:line="240" w:lineRule="auto"/>
      </w:pPr>
      <w:r>
        <w:separator/>
      </w:r>
    </w:p>
  </w:endnote>
  <w:endnote w:type="continuationSeparator" w:id="0">
    <w:p w14:paraId="59AE8753" w14:textId="77777777" w:rsidR="005B7458" w:rsidRDefault="005B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3984F8" w14:textId="3948D73D" w:rsidR="00E25EE3" w:rsidRDefault="00E25EE3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768208C" wp14:editId="08F4FADE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0B55F32" wp14:editId="65A5B070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11DC34" wp14:editId="15774243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88D7D3C" w:rsidR="00BD496D" w:rsidRPr="002A4349" w:rsidRDefault="006D003E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78C9B12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D1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FA43" w14:textId="77777777" w:rsidR="005B7458" w:rsidRDefault="005B7458">
      <w:pPr>
        <w:spacing w:after="0" w:line="240" w:lineRule="auto"/>
      </w:pPr>
      <w:r>
        <w:separator/>
      </w:r>
    </w:p>
  </w:footnote>
  <w:footnote w:type="continuationSeparator" w:id="0">
    <w:p w14:paraId="02F81BE3" w14:textId="77777777" w:rsidR="005B7458" w:rsidRDefault="005B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84E52"/>
    <w:multiLevelType w:val="hybridMultilevel"/>
    <w:tmpl w:val="39C6B1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6818"/>
    <w:multiLevelType w:val="hybridMultilevel"/>
    <w:tmpl w:val="4604663E"/>
    <w:lvl w:ilvl="0" w:tplc="3C8C35C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17DC"/>
    <w:multiLevelType w:val="hybridMultilevel"/>
    <w:tmpl w:val="8A02D648"/>
    <w:lvl w:ilvl="0" w:tplc="4A4242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E5C38"/>
    <w:multiLevelType w:val="hybridMultilevel"/>
    <w:tmpl w:val="39C6B1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9551B"/>
    <w:multiLevelType w:val="hybridMultilevel"/>
    <w:tmpl w:val="663C75E4"/>
    <w:lvl w:ilvl="0" w:tplc="3F32E7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1259"/>
    <w:multiLevelType w:val="hybridMultilevel"/>
    <w:tmpl w:val="02A24DC2"/>
    <w:lvl w:ilvl="0" w:tplc="59D259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D64FC"/>
    <w:multiLevelType w:val="hybridMultilevel"/>
    <w:tmpl w:val="02A24DC2"/>
    <w:lvl w:ilvl="0" w:tplc="59D259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94617"/>
    <w:multiLevelType w:val="hybridMultilevel"/>
    <w:tmpl w:val="5EBE3338"/>
    <w:lvl w:ilvl="0" w:tplc="3C8C35C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039F7"/>
    <w:multiLevelType w:val="hybridMultilevel"/>
    <w:tmpl w:val="FE023024"/>
    <w:lvl w:ilvl="0" w:tplc="715A1B4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01D3"/>
    <w:multiLevelType w:val="hybridMultilevel"/>
    <w:tmpl w:val="7A62820C"/>
    <w:lvl w:ilvl="0" w:tplc="3F32E7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6"/>
  </w:num>
  <w:num w:numId="5">
    <w:abstractNumId w:val="14"/>
  </w:num>
  <w:num w:numId="6">
    <w:abstractNumId w:val="17"/>
  </w:num>
  <w:num w:numId="7">
    <w:abstractNumId w:val="24"/>
  </w:num>
  <w:num w:numId="8">
    <w:abstractNumId w:val="21"/>
  </w:num>
  <w:num w:numId="9">
    <w:abstractNumId w:val="16"/>
  </w:num>
  <w:num w:numId="10">
    <w:abstractNumId w:val="9"/>
  </w:num>
  <w:num w:numId="11">
    <w:abstractNumId w:val="29"/>
  </w:num>
  <w:num w:numId="12">
    <w:abstractNumId w:val="3"/>
  </w:num>
  <w:num w:numId="13">
    <w:abstractNumId w:val="5"/>
  </w:num>
  <w:num w:numId="14">
    <w:abstractNumId w:val="1"/>
  </w:num>
  <w:num w:numId="15">
    <w:abstractNumId w:val="18"/>
  </w:num>
  <w:num w:numId="16">
    <w:abstractNumId w:val="25"/>
  </w:num>
  <w:num w:numId="17">
    <w:abstractNumId w:val="22"/>
  </w:num>
  <w:num w:numId="18">
    <w:abstractNumId w:val="12"/>
  </w:num>
  <w:num w:numId="19">
    <w:abstractNumId w:val="28"/>
  </w:num>
  <w:num w:numId="20">
    <w:abstractNumId w:val="10"/>
  </w:num>
  <w:num w:numId="21">
    <w:abstractNumId w:val="8"/>
  </w:num>
  <w:num w:numId="22">
    <w:abstractNumId w:val="2"/>
  </w:num>
  <w:num w:numId="23">
    <w:abstractNumId w:val="23"/>
  </w:num>
  <w:num w:numId="24">
    <w:abstractNumId w:val="27"/>
  </w:num>
  <w:num w:numId="25">
    <w:abstractNumId w:val="11"/>
  </w:num>
  <w:num w:numId="26">
    <w:abstractNumId w:val="13"/>
  </w:num>
  <w:num w:numId="27">
    <w:abstractNumId w:val="15"/>
  </w:num>
  <w:num w:numId="28">
    <w:abstractNumId w:val="19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270E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65A7F"/>
    <w:rsid w:val="00485C7B"/>
    <w:rsid w:val="00487611"/>
    <w:rsid w:val="004923A4"/>
    <w:rsid w:val="004C4239"/>
    <w:rsid w:val="004D517F"/>
    <w:rsid w:val="004E5C1A"/>
    <w:rsid w:val="00503C1B"/>
    <w:rsid w:val="0051686C"/>
    <w:rsid w:val="00571D1D"/>
    <w:rsid w:val="00584C1E"/>
    <w:rsid w:val="00594AD1"/>
    <w:rsid w:val="005B63FE"/>
    <w:rsid w:val="005B7458"/>
    <w:rsid w:val="005C4517"/>
    <w:rsid w:val="00617E11"/>
    <w:rsid w:val="00673C9F"/>
    <w:rsid w:val="006745D9"/>
    <w:rsid w:val="006B22FC"/>
    <w:rsid w:val="006D003E"/>
    <w:rsid w:val="006E1867"/>
    <w:rsid w:val="0070742C"/>
    <w:rsid w:val="00760C10"/>
    <w:rsid w:val="007774DF"/>
    <w:rsid w:val="0078442F"/>
    <w:rsid w:val="007868A0"/>
    <w:rsid w:val="007B58DE"/>
    <w:rsid w:val="007C2413"/>
    <w:rsid w:val="00840FA6"/>
    <w:rsid w:val="00853AD8"/>
    <w:rsid w:val="008A76A6"/>
    <w:rsid w:val="008A7FAB"/>
    <w:rsid w:val="008B15C8"/>
    <w:rsid w:val="008B6089"/>
    <w:rsid w:val="008D5A04"/>
    <w:rsid w:val="0093783D"/>
    <w:rsid w:val="0095685D"/>
    <w:rsid w:val="00962592"/>
    <w:rsid w:val="00980B2B"/>
    <w:rsid w:val="00995551"/>
    <w:rsid w:val="009E6F3A"/>
    <w:rsid w:val="009F2AAE"/>
    <w:rsid w:val="00A01F77"/>
    <w:rsid w:val="00A1606E"/>
    <w:rsid w:val="00A168DD"/>
    <w:rsid w:val="00A345CE"/>
    <w:rsid w:val="00A83786"/>
    <w:rsid w:val="00AA6A17"/>
    <w:rsid w:val="00AC6B51"/>
    <w:rsid w:val="00B05B06"/>
    <w:rsid w:val="00B72082"/>
    <w:rsid w:val="00B94DC6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08ED"/>
    <w:rsid w:val="00D66AFB"/>
    <w:rsid w:val="00D81983"/>
    <w:rsid w:val="00DB4EBE"/>
    <w:rsid w:val="00DD1A0B"/>
    <w:rsid w:val="00DE06A0"/>
    <w:rsid w:val="00E22B7F"/>
    <w:rsid w:val="00E25221"/>
    <w:rsid w:val="00E25EE3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64</_dlc_DocId>
    <_dlc_DocIdUrl xmlns="889b5d77-561b-4745-9149-1638f0c8024a">
      <Url>https://metaops.sharepoint.com/sites/disk/_layouts/15/DocIdRedir.aspx?ID=UHRUZACKTJEK-540971305-182264</Url>
      <Description>UHRUZACKTJEK-540971305-1822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2C7F-A7DD-4F41-B941-E1FAC21A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c2a121c6-94b7-4d58-84be-104b400a7aa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1DB6918B-7068-49B6-829B-C0B0DE4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0</cp:revision>
  <cp:lastPrinted>2018-01-10T14:49:00Z</cp:lastPrinted>
  <dcterms:created xsi:type="dcterms:W3CDTF">2018-10-30T15:37:00Z</dcterms:created>
  <dcterms:modified xsi:type="dcterms:W3CDTF">2019-07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e680a69-c9c6-4d87-b400-28b814a76e24</vt:lpwstr>
  </property>
  <property fmtid="{D5CDD505-2E9C-101B-9397-08002B2CF9AE}" pid="4" name="AuthorIds_UIVersion_512">
    <vt:lpwstr>94</vt:lpwstr>
  </property>
</Properties>
</file>